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7C494B" w:rsidRDefault="0051411C" w:rsidP="004B1C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bookmarkStart w:id="0" w:name="Par0"/>
      <w:bookmarkEnd w:id="0"/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Российская Федерация</w:t>
      </w:r>
    </w:p>
    <w:p w:rsidR="0051411C" w:rsidRPr="007C494B" w:rsidRDefault="0051411C" w:rsidP="0051411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Красноярский край</w:t>
      </w:r>
    </w:p>
    <w:p w:rsidR="0051411C" w:rsidRPr="007C494B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1411C" w:rsidRPr="007C494B" w:rsidRDefault="0051411C" w:rsidP="0051411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АДМИНИСТРАЦИЯ</w:t>
      </w:r>
      <w:r w:rsidR="003C7C74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r w:rsidRPr="007C494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ГОРОДА  НАЗАРОВО</w:t>
      </w:r>
    </w:p>
    <w:p w:rsidR="0051411C" w:rsidRPr="007C494B" w:rsidRDefault="0051411C" w:rsidP="005141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51411C" w:rsidP="0051411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7C494B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7C494B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51411C" w:rsidRPr="007C494B" w:rsidRDefault="0051411C" w:rsidP="005141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131DD3" w:rsidP="002853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03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</w:t>
      </w:r>
      <w:r w:rsidR="009F1C6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CA6A7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</w:t>
      </w:r>
      <w:r w:rsidR="009F1C6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</w:t>
      </w:r>
      <w:bookmarkStart w:id="1" w:name="_GoBack"/>
      <w:bookmarkEnd w:id="1"/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г. Назарово          </w:t>
      </w:r>
      <w:r w:rsidR="00C330E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</w:t>
      </w:r>
      <w:r w:rsidR="00CA6A7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   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="009F1C6B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7C494B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372" w:rsidRPr="00F34372" w:rsidRDefault="00F34372" w:rsidP="00F343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</w:t>
      </w:r>
    </w:p>
    <w:p w:rsidR="00F34372" w:rsidRDefault="00F34372" w:rsidP="00F343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1.03.2017 № 260-п «</w:t>
      </w:r>
      <w:r w:rsidR="0051411C"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</w:t>
      </w:r>
    </w:p>
    <w:p w:rsidR="003C7C74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фортной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</w:t>
      </w:r>
      <w:r w:rsid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. Назарово»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F70236" w:rsidRDefault="00C3318B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унктом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№ 131-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 «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</w:t>
      </w:r>
      <w:proofErr w:type="spellEnd"/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4 п. 1 ст. 7</w:t>
      </w:r>
      <w:r w:rsidR="00F94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азарово, а так же в рамках </w:t>
      </w:r>
      <w:r w:rsidR="00B0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приоритетного проекта «Развитие ЖКХ и городская среда» для формирова</w:t>
      </w:r>
      <w:r w:rsid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современной городской среды, мероприятий по благоустройству городской среды, привлечения граждан к участию в благоустройстве, 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  <w:proofErr w:type="gramEnd"/>
    </w:p>
    <w:p w:rsidR="00F34372" w:rsidRPr="00F34372" w:rsidRDefault="00F70236" w:rsidP="00FB6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34372" w:rsidRP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ложени</w:t>
      </w:r>
      <w:r w:rsidR="00CA6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формировании общественной</w:t>
      </w:r>
      <w:r w:rsid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и по развитию комфортной городской среды в </w:t>
      </w:r>
      <w:proofErr w:type="gramStart"/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зарово</w:t>
      </w:r>
      <w:r w:rsid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34372" w:rsidRP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ое постановлением администрации города Назарово от </w:t>
      </w:r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2017 № 260-п «Об утверждении положения</w:t>
      </w:r>
      <w:r w:rsid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формировании общественной комиссии по развитию комфортной</w:t>
      </w:r>
      <w:r w:rsid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6B59" w:rsidRP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 в г. Назарово»</w:t>
      </w:r>
      <w:r w:rsidR="00FB6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4372" w:rsidRPr="00F34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ново</w:t>
      </w:r>
      <w:r w:rsidR="00DF3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едакции, согласно приложению к настоящему постановлению.</w:t>
      </w:r>
    </w:p>
    <w:p w:rsid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Опубликовать постановление в газете «Советское Причулымь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F3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стить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</w:p>
    <w:p w:rsidR="00F70236" w:rsidRP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, следующий за днем его опублик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CC797A" w:rsidRDefault="00CC797A" w:rsidP="006244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ить на первого заместителя руководителя администрации города Назарово В.П.</w:t>
      </w:r>
      <w:r w:rsidR="00DF3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72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ьшина.</w:t>
      </w: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7C74" w:rsidRDefault="007F721D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В.Ф. Палкин</w:t>
      </w: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A74" w:rsidRDefault="00CA6A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A74" w:rsidRDefault="00CA6A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39A7" w:rsidRDefault="00DF39A7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Pr="00BC37E5" w:rsidRDefault="00035B63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035B63" w:rsidRPr="00BC37E5" w:rsidRDefault="00035B63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ожени</w:t>
      </w:r>
      <w:r w:rsidR="00EF20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формировании </w:t>
      </w:r>
      <w:proofErr w:type="gramStart"/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ой</w:t>
      </w:r>
      <w:proofErr w:type="gramEnd"/>
    </w:p>
    <w:p w:rsidR="00035B63" w:rsidRDefault="00035B63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и по развитию комфортной городской среды в </w:t>
      </w:r>
      <w:proofErr w:type="gramStart"/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зарово</w:t>
      </w:r>
    </w:p>
    <w:p w:rsidR="00DF39A7" w:rsidRDefault="00DF39A7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дакции приложения к постановлению </w:t>
      </w:r>
    </w:p>
    <w:p w:rsidR="00DF39A7" w:rsidRPr="00BC37E5" w:rsidRDefault="00131DD3" w:rsidP="00CA6A7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8.03.2017 № 427-п</w:t>
      </w:r>
    </w:p>
    <w:p w:rsidR="00035B63" w:rsidRPr="00BC37E5" w:rsidRDefault="00035B63" w:rsidP="00CA6A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Pr="00BC37E5" w:rsidRDefault="00035B63" w:rsidP="00CA6A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общественной комиссии</w:t>
      </w:r>
    </w:p>
    <w:p w:rsidR="00035B63" w:rsidRPr="00BC37E5" w:rsidRDefault="00035B63" w:rsidP="00CA6A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витию комфортной городской среды в г. Назарово</w:t>
      </w:r>
    </w:p>
    <w:p w:rsidR="00035B63" w:rsidRPr="00BC37E5" w:rsidRDefault="00035B63" w:rsidP="00CA6A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5699" w:rsidRPr="00BC37E5" w:rsidRDefault="00035B63" w:rsidP="00CA6A74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Представители администрации гор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9"/>
        <w:gridCol w:w="5990"/>
      </w:tblGrid>
      <w:tr w:rsidR="00035B63" w:rsidRPr="00BC37E5" w:rsidTr="00CA6A74">
        <w:tc>
          <w:tcPr>
            <w:tcW w:w="4219" w:type="dxa"/>
          </w:tcPr>
          <w:p w:rsidR="00035B63" w:rsidRPr="00BC37E5" w:rsidRDefault="00035B63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Даньшин Владимир Петрович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095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администрации города</w:t>
            </w:r>
          </w:p>
        </w:tc>
      </w:tr>
      <w:tr w:rsidR="00035B63" w:rsidRPr="00BC37E5" w:rsidTr="00CA6A74">
        <w:tc>
          <w:tcPr>
            <w:tcW w:w="4219" w:type="dxa"/>
          </w:tcPr>
          <w:p w:rsidR="00035B63" w:rsidRPr="00BC37E5" w:rsidRDefault="00035B63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Ищенко Светлана Валентино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6095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035B63" w:rsidRPr="00BC37E5" w:rsidTr="00CA6A74">
        <w:tc>
          <w:tcPr>
            <w:tcW w:w="4219" w:type="dxa"/>
          </w:tcPr>
          <w:p w:rsidR="00035B63" w:rsidRPr="00BC37E5" w:rsidRDefault="00035B63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Костяная Алена Сергее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095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Заместитель директора МКУ «Управление городским хозяйством»</w:t>
            </w:r>
          </w:p>
        </w:tc>
      </w:tr>
    </w:tbl>
    <w:p w:rsidR="00726A02" w:rsidRPr="00BC37E5" w:rsidRDefault="00726A02" w:rsidP="00CA6A7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35B63" w:rsidRPr="00BC37E5" w:rsidRDefault="00035B63" w:rsidP="00CA6A74">
      <w:pPr>
        <w:spacing w:line="240" w:lineRule="auto"/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Члены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5"/>
        <w:gridCol w:w="5994"/>
      </w:tblGrid>
      <w:tr w:rsidR="00035B63" w:rsidRPr="00BC37E5" w:rsidTr="00CA6A74">
        <w:tc>
          <w:tcPr>
            <w:tcW w:w="4219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Шахматов Александр Георгиевич</w:t>
            </w:r>
          </w:p>
        </w:tc>
        <w:tc>
          <w:tcPr>
            <w:tcW w:w="6095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МКУ «Управление городским хозяйством»</w:t>
            </w:r>
          </w:p>
        </w:tc>
      </w:tr>
      <w:tr w:rsidR="00CB49C0" w:rsidRPr="00BC37E5" w:rsidTr="00CA6A74">
        <w:tc>
          <w:tcPr>
            <w:tcW w:w="4219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асильев Юрий Алексеевич</w:t>
            </w:r>
          </w:p>
        </w:tc>
        <w:tc>
          <w:tcPr>
            <w:tcW w:w="6095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инженер «Управление городским хозяйством»</w:t>
            </w:r>
          </w:p>
        </w:tc>
      </w:tr>
      <w:tr w:rsidR="00CB49C0" w:rsidRPr="00BC37E5" w:rsidTr="00CA6A74">
        <w:tc>
          <w:tcPr>
            <w:tcW w:w="4219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аврилова Нина Павловна</w:t>
            </w:r>
            <w:r w:rsidRPr="00BC3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специалист отдела градостроительства администрации города</w:t>
            </w:r>
          </w:p>
        </w:tc>
      </w:tr>
    </w:tbl>
    <w:p w:rsidR="00726A02" w:rsidRPr="00BC37E5" w:rsidRDefault="00726A02" w:rsidP="00CA6A74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Представители </w:t>
      </w:r>
      <w:r w:rsidR="00BC37E5" w:rsidRPr="00BC37E5">
        <w:rPr>
          <w:rFonts w:ascii="Times New Roman" w:hAnsi="Times New Roman"/>
          <w:sz w:val="24"/>
          <w:szCs w:val="24"/>
        </w:rPr>
        <w:t>независимых экспер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1"/>
        <w:gridCol w:w="5988"/>
      </w:tblGrid>
      <w:tr w:rsidR="00BC37E5" w:rsidRPr="00BC37E5" w:rsidTr="00CA6A74">
        <w:tc>
          <w:tcPr>
            <w:tcW w:w="4219" w:type="dxa"/>
          </w:tcPr>
          <w:p w:rsidR="00BC37E5" w:rsidRPr="00BC37E5" w:rsidRDefault="00BC37E5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ердт Елена Борисовна</w:t>
            </w:r>
          </w:p>
        </w:tc>
        <w:tc>
          <w:tcPr>
            <w:tcW w:w="6095" w:type="dxa"/>
          </w:tcPr>
          <w:p w:rsidR="00BC37E5" w:rsidRPr="00BC37E5" w:rsidRDefault="00BC37E5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ООО «Тепло плюс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C37E5" w:rsidRPr="00BC37E5" w:rsidTr="00CA6A74">
        <w:tc>
          <w:tcPr>
            <w:tcW w:w="4219" w:type="dxa"/>
          </w:tcPr>
          <w:p w:rsidR="00BC37E5" w:rsidRPr="00BC37E5" w:rsidRDefault="009F1C6B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а Любовь Петровна</w:t>
            </w:r>
          </w:p>
        </w:tc>
        <w:tc>
          <w:tcPr>
            <w:tcW w:w="6095" w:type="dxa"/>
          </w:tcPr>
          <w:p w:rsidR="00BC37E5" w:rsidRPr="00BC37E5" w:rsidRDefault="009F1C6B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ТО 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>ООО «Жилкомсерв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C37E5" w:rsidRPr="00BC37E5" w:rsidTr="00CA6A74">
        <w:tc>
          <w:tcPr>
            <w:tcW w:w="4219" w:type="dxa"/>
          </w:tcPr>
          <w:p w:rsidR="00BC37E5" w:rsidRPr="00BC37E5" w:rsidRDefault="009F1C6B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Ольга Сергеевна</w:t>
            </w:r>
          </w:p>
        </w:tc>
        <w:tc>
          <w:tcPr>
            <w:tcW w:w="6095" w:type="dxa"/>
          </w:tcPr>
          <w:p w:rsidR="00BC37E5" w:rsidRPr="00BC37E5" w:rsidRDefault="009F1C6B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EF20EB">
              <w:rPr>
                <w:rFonts w:ascii="Times New Roman" w:hAnsi="Times New Roman"/>
                <w:sz w:val="24"/>
                <w:szCs w:val="24"/>
              </w:rPr>
              <w:t xml:space="preserve"> ПТО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 xml:space="preserve"> ООО «Жил</w:t>
            </w:r>
            <w:r>
              <w:rPr>
                <w:rFonts w:ascii="Times New Roman" w:hAnsi="Times New Roman"/>
                <w:sz w:val="24"/>
                <w:szCs w:val="24"/>
              </w:rPr>
              <w:t>комсервис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5B63" w:rsidRPr="00BC37E5" w:rsidRDefault="00035B63" w:rsidP="00CA6A74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Представители </w:t>
      </w:r>
      <w:r w:rsidR="00CB49C0" w:rsidRPr="00BC37E5">
        <w:rPr>
          <w:rFonts w:ascii="Times New Roman" w:hAnsi="Times New Roman"/>
          <w:sz w:val="24"/>
          <w:szCs w:val="24"/>
        </w:rPr>
        <w:t xml:space="preserve">Назаровского </w:t>
      </w:r>
      <w:r w:rsidRPr="00BC37E5">
        <w:rPr>
          <w:rFonts w:ascii="Times New Roman" w:hAnsi="Times New Roman"/>
          <w:sz w:val="24"/>
          <w:szCs w:val="24"/>
        </w:rPr>
        <w:t>городского Совета депута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B49C0" w:rsidRPr="00BC37E5" w:rsidTr="004D4013">
        <w:tc>
          <w:tcPr>
            <w:tcW w:w="4219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Тыжнов Максим Сергеевич</w:t>
            </w:r>
          </w:p>
        </w:tc>
        <w:tc>
          <w:tcPr>
            <w:tcW w:w="5352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убанов Виктор Александрович</w:t>
            </w:r>
          </w:p>
        </w:tc>
        <w:tc>
          <w:tcPr>
            <w:tcW w:w="5352" w:type="dxa"/>
          </w:tcPr>
          <w:p w:rsidR="00CB49C0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35B63" w:rsidRPr="00BC37E5" w:rsidRDefault="00035B63" w:rsidP="00CA6A74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Представители обществен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5993"/>
      </w:tblGrid>
      <w:tr w:rsidR="0060718A" w:rsidRPr="00BC37E5" w:rsidTr="00CA6A74">
        <w:tc>
          <w:tcPr>
            <w:tcW w:w="4219" w:type="dxa"/>
          </w:tcPr>
          <w:p w:rsidR="0060718A" w:rsidRPr="00BC37E5" w:rsidRDefault="0060718A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Ченцов Игорь Витальевич</w:t>
            </w:r>
          </w:p>
        </w:tc>
        <w:tc>
          <w:tcPr>
            <w:tcW w:w="6095" w:type="dxa"/>
          </w:tcPr>
          <w:p w:rsidR="0060718A" w:rsidRPr="00BC37E5" w:rsidRDefault="00973A7A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редседатель общественной Палаты г</w:t>
            </w:r>
            <w:proofErr w:type="gramStart"/>
            <w:r w:rsidRPr="00BC37E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C37E5">
              <w:rPr>
                <w:rFonts w:ascii="Times New Roman" w:hAnsi="Times New Roman"/>
                <w:sz w:val="24"/>
                <w:szCs w:val="24"/>
              </w:rPr>
              <w:t>азарово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CA6A74">
        <w:tc>
          <w:tcPr>
            <w:tcW w:w="4219" w:type="dxa"/>
          </w:tcPr>
          <w:p w:rsidR="0060718A" w:rsidRPr="00BC37E5" w:rsidRDefault="00721A6A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</w:t>
            </w:r>
            <w:r w:rsidR="0060718A" w:rsidRPr="00BC37E5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6095" w:type="dxa"/>
          </w:tcPr>
          <w:p w:rsidR="0060718A" w:rsidRPr="00BC37E5" w:rsidRDefault="00973A7A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Член общественной Палаты г</w:t>
            </w:r>
            <w:proofErr w:type="gramStart"/>
            <w:r w:rsidRPr="00BC37E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C37E5">
              <w:rPr>
                <w:rFonts w:ascii="Times New Roman" w:hAnsi="Times New Roman"/>
                <w:sz w:val="24"/>
                <w:szCs w:val="24"/>
              </w:rPr>
              <w:t>азарово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CA6A74">
        <w:tc>
          <w:tcPr>
            <w:tcW w:w="4219" w:type="dxa"/>
          </w:tcPr>
          <w:p w:rsidR="0060718A" w:rsidRPr="00BC37E5" w:rsidRDefault="00A12F7A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Валерий Андреевич</w:t>
            </w:r>
          </w:p>
        </w:tc>
        <w:tc>
          <w:tcPr>
            <w:tcW w:w="6095" w:type="dxa"/>
          </w:tcPr>
          <w:p w:rsidR="0060718A" w:rsidRPr="00BC37E5" w:rsidRDefault="00A12F7A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BA36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одательного </w:t>
            </w:r>
            <w:r w:rsidR="00BA36D9">
              <w:rPr>
                <w:rFonts w:ascii="Times New Roman" w:hAnsi="Times New Roman"/>
                <w:sz w:val="24"/>
                <w:szCs w:val="24"/>
              </w:rPr>
              <w:t>Со</w:t>
            </w:r>
            <w:r w:rsidR="00DF39A7">
              <w:rPr>
                <w:rFonts w:ascii="Times New Roman" w:hAnsi="Times New Roman"/>
                <w:sz w:val="24"/>
                <w:szCs w:val="24"/>
              </w:rPr>
              <w:t>брания К</w:t>
            </w:r>
            <w:r>
              <w:rPr>
                <w:rFonts w:ascii="Times New Roman" w:hAnsi="Times New Roman"/>
                <w:sz w:val="24"/>
                <w:szCs w:val="24"/>
              </w:rPr>
              <w:t>расноярского края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CA6A74">
        <w:tc>
          <w:tcPr>
            <w:tcW w:w="4219" w:type="dxa"/>
          </w:tcPr>
          <w:p w:rsidR="0060718A" w:rsidRPr="00BC37E5" w:rsidRDefault="0060718A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Кочнева Людмила Филипповна</w:t>
            </w:r>
          </w:p>
        </w:tc>
        <w:tc>
          <w:tcPr>
            <w:tcW w:w="6095" w:type="dxa"/>
          </w:tcPr>
          <w:p w:rsidR="0060718A" w:rsidRPr="00BC37E5" w:rsidRDefault="00726A02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редседатель общественной организации «Дети войны</w:t>
            </w:r>
            <w:r w:rsidR="004D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7E5">
              <w:rPr>
                <w:rFonts w:ascii="Times New Roman" w:hAnsi="Times New Roman"/>
                <w:sz w:val="24"/>
                <w:szCs w:val="24"/>
              </w:rPr>
              <w:t>погибших защитников отечества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B6B59" w:rsidRPr="00BC37E5" w:rsidTr="00CA6A74">
        <w:tc>
          <w:tcPr>
            <w:tcW w:w="4219" w:type="dxa"/>
          </w:tcPr>
          <w:p w:rsidR="00FB6B59" w:rsidRPr="00BC37E5" w:rsidRDefault="00FB6B59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енская Альбина Сергеевна</w:t>
            </w:r>
          </w:p>
        </w:tc>
        <w:tc>
          <w:tcPr>
            <w:tcW w:w="6095" w:type="dxa"/>
          </w:tcPr>
          <w:p w:rsidR="0049083C" w:rsidRPr="00BC37E5" w:rsidRDefault="00FB6B59" w:rsidP="00490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 w:rsidR="00CA6A74">
              <w:rPr>
                <w:rFonts w:ascii="Times New Roman" w:hAnsi="Times New Roman"/>
                <w:sz w:val="24"/>
                <w:szCs w:val="24"/>
              </w:rPr>
              <w:t>РО Общероссийского общественного движения «Народный фронт «За Россию» в Красноярском крае</w:t>
            </w:r>
          </w:p>
        </w:tc>
      </w:tr>
      <w:tr w:rsidR="0049083C" w:rsidRPr="00BC37E5" w:rsidTr="00CA6A74">
        <w:tc>
          <w:tcPr>
            <w:tcW w:w="4219" w:type="dxa"/>
          </w:tcPr>
          <w:p w:rsidR="0049083C" w:rsidRDefault="0049083C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ченко Ольга Анатольевна</w:t>
            </w:r>
          </w:p>
        </w:tc>
        <w:tc>
          <w:tcPr>
            <w:tcW w:w="6095" w:type="dxa"/>
          </w:tcPr>
          <w:p w:rsidR="0049083C" w:rsidRDefault="0049083C" w:rsidP="00490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городского Совета ветеранов войны, труда, вооруженных сил правоохранительных органов (по согласованию)</w:t>
            </w:r>
          </w:p>
        </w:tc>
      </w:tr>
      <w:tr w:rsidR="0049083C" w:rsidRPr="00BC37E5" w:rsidTr="00CA6A74">
        <w:tc>
          <w:tcPr>
            <w:tcW w:w="4219" w:type="dxa"/>
          </w:tcPr>
          <w:p w:rsidR="0049083C" w:rsidRDefault="0049083C" w:rsidP="001E0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088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а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одоровна</w:t>
            </w:r>
            <w:proofErr w:type="spellEnd"/>
          </w:p>
        </w:tc>
        <w:tc>
          <w:tcPr>
            <w:tcW w:w="6095" w:type="dxa"/>
          </w:tcPr>
          <w:p w:rsidR="0049083C" w:rsidRDefault="0049083C" w:rsidP="0049083C">
            <w:pPr>
              <w:rPr>
                <w:rFonts w:ascii="Times New Roman" w:hAnsi="Times New Roman"/>
                <w:sz w:val="24"/>
                <w:szCs w:val="24"/>
              </w:rPr>
            </w:pPr>
            <w:r w:rsidRPr="0049083C">
              <w:rPr>
                <w:rFonts w:ascii="Times New Roman" w:hAnsi="Times New Roman"/>
                <w:sz w:val="24"/>
                <w:szCs w:val="24"/>
              </w:rPr>
              <w:t>Представитель городского Совета ветеранов войны, труда, вооруженных сил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035B63" w:rsidRPr="00BC37E5" w:rsidRDefault="00035B63" w:rsidP="00CA6A74">
      <w:pPr>
        <w:rPr>
          <w:rFonts w:ascii="Times New Roman" w:hAnsi="Times New Roman"/>
          <w:sz w:val="24"/>
          <w:szCs w:val="24"/>
        </w:rPr>
      </w:pPr>
    </w:p>
    <w:sectPr w:rsidR="00035B63" w:rsidRPr="00BC37E5" w:rsidSect="007F721D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11C"/>
    <w:rsid w:val="00035B63"/>
    <w:rsid w:val="00131DD3"/>
    <w:rsid w:val="001E0887"/>
    <w:rsid w:val="00206F48"/>
    <w:rsid w:val="00285302"/>
    <w:rsid w:val="00287B08"/>
    <w:rsid w:val="003C7C74"/>
    <w:rsid w:val="00431D78"/>
    <w:rsid w:val="00456DB3"/>
    <w:rsid w:val="004659B7"/>
    <w:rsid w:val="0049083C"/>
    <w:rsid w:val="004B1C71"/>
    <w:rsid w:val="004D4013"/>
    <w:rsid w:val="0051411C"/>
    <w:rsid w:val="0060718A"/>
    <w:rsid w:val="0062448C"/>
    <w:rsid w:val="00721A6A"/>
    <w:rsid w:val="00726A02"/>
    <w:rsid w:val="007466D4"/>
    <w:rsid w:val="00776044"/>
    <w:rsid w:val="007F4ADC"/>
    <w:rsid w:val="007F721D"/>
    <w:rsid w:val="008077D8"/>
    <w:rsid w:val="00965943"/>
    <w:rsid w:val="00973A7A"/>
    <w:rsid w:val="009F1C6B"/>
    <w:rsid w:val="00A12F7A"/>
    <w:rsid w:val="00B073DE"/>
    <w:rsid w:val="00BA36D9"/>
    <w:rsid w:val="00BC37E5"/>
    <w:rsid w:val="00C330E0"/>
    <w:rsid w:val="00C3318B"/>
    <w:rsid w:val="00CA6A74"/>
    <w:rsid w:val="00CB49C0"/>
    <w:rsid w:val="00CC797A"/>
    <w:rsid w:val="00D119E8"/>
    <w:rsid w:val="00DF39A7"/>
    <w:rsid w:val="00E2410B"/>
    <w:rsid w:val="00EB42FE"/>
    <w:rsid w:val="00EF20EB"/>
    <w:rsid w:val="00F25699"/>
    <w:rsid w:val="00F34372"/>
    <w:rsid w:val="00F56DA6"/>
    <w:rsid w:val="00F70236"/>
    <w:rsid w:val="00F943EA"/>
    <w:rsid w:val="00FB6B59"/>
    <w:rsid w:val="00F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E128-2620-4849-8625-59FC9DF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7-03-29T06:27:00Z</cp:lastPrinted>
  <dcterms:created xsi:type="dcterms:W3CDTF">2017-02-20T06:47:00Z</dcterms:created>
  <dcterms:modified xsi:type="dcterms:W3CDTF">2017-03-29T06:30:00Z</dcterms:modified>
</cp:coreProperties>
</file>